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1D1" w:rsidRPr="00D941D1" w:rsidRDefault="00D941D1" w:rsidP="00D941D1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941D1">
        <w:rPr>
          <w:rFonts w:ascii="Times New Roman" w:hAnsi="Times New Roman"/>
          <w:sz w:val="28"/>
          <w:szCs w:val="28"/>
        </w:rPr>
        <w:t>ПРОТОКОЛ</w:t>
      </w:r>
    </w:p>
    <w:p w:rsidR="007E4F72" w:rsidRPr="005173D7" w:rsidRDefault="00D941D1" w:rsidP="00D941D1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941D1">
        <w:rPr>
          <w:rFonts w:ascii="Times New Roman" w:hAnsi="Times New Roman"/>
          <w:sz w:val="28"/>
          <w:szCs w:val="28"/>
        </w:rPr>
        <w:t xml:space="preserve">конкурсной комиссии по проведению конкурса на включение в кадровый резерв по должности муниципальной </w:t>
      </w:r>
      <w:proofErr w:type="gramStart"/>
      <w:r w:rsidRPr="00D941D1">
        <w:rPr>
          <w:rFonts w:ascii="Times New Roman" w:hAnsi="Times New Roman"/>
          <w:sz w:val="28"/>
          <w:szCs w:val="28"/>
        </w:rPr>
        <w:t>службы ведущего специалиста бюджетного отдела управления финансов</w:t>
      </w:r>
      <w:proofErr w:type="gramEnd"/>
      <w:r w:rsidRPr="00D941D1">
        <w:rPr>
          <w:rFonts w:ascii="Times New Roman" w:hAnsi="Times New Roman"/>
          <w:sz w:val="28"/>
          <w:szCs w:val="28"/>
        </w:rPr>
        <w:t xml:space="preserve"> и социально-экономического развития  Администрации ЯМР</w:t>
      </w:r>
    </w:p>
    <w:p w:rsidR="005275EE" w:rsidRDefault="009C1E06" w:rsidP="005173D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4F29BF">
        <w:rPr>
          <w:rFonts w:ascii="Times New Roman" w:hAnsi="Times New Roman"/>
          <w:sz w:val="28"/>
          <w:szCs w:val="28"/>
        </w:rPr>
        <w:t>.05</w:t>
      </w:r>
      <w:r w:rsidR="00B67528">
        <w:rPr>
          <w:rFonts w:ascii="Times New Roman" w:hAnsi="Times New Roman"/>
          <w:sz w:val="28"/>
          <w:szCs w:val="28"/>
        </w:rPr>
        <w:t>.2019</w:t>
      </w:r>
    </w:p>
    <w:p w:rsidR="007E4F72" w:rsidRDefault="007E4F72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7E4F72" w:rsidRDefault="007E4F72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BD3CAC" w:rsidRDefault="00BD3CAC" w:rsidP="005173D7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5173D7">
        <w:rPr>
          <w:rFonts w:ascii="Times New Roman" w:hAnsi="Times New Roman"/>
          <w:sz w:val="28"/>
          <w:szCs w:val="28"/>
        </w:rPr>
        <w:t>Конкурсная</w:t>
      </w:r>
      <w:proofErr w:type="gramEnd"/>
      <w:r w:rsidRPr="005173D7">
        <w:rPr>
          <w:rFonts w:ascii="Times New Roman" w:hAnsi="Times New Roman"/>
          <w:sz w:val="28"/>
          <w:szCs w:val="28"/>
        </w:rPr>
        <w:t xml:space="preserve"> комиссия в составе:</w:t>
      </w:r>
    </w:p>
    <w:p w:rsidR="00EF6327" w:rsidRPr="00EF6327" w:rsidRDefault="00EF6327" w:rsidP="00EF632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F6327">
        <w:rPr>
          <w:rFonts w:ascii="Times New Roman" w:hAnsi="Times New Roman"/>
          <w:sz w:val="28"/>
          <w:szCs w:val="28"/>
        </w:rPr>
        <w:t>Сучков А.А.- председатель конкурсной комиссии</w:t>
      </w:r>
    </w:p>
    <w:p w:rsidR="00EF6327" w:rsidRPr="00EF6327" w:rsidRDefault="00EF6327" w:rsidP="00EF632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F6327">
        <w:rPr>
          <w:rFonts w:ascii="Times New Roman" w:hAnsi="Times New Roman"/>
          <w:sz w:val="28"/>
          <w:szCs w:val="28"/>
        </w:rPr>
        <w:t>Загрузина С.Ю. - заместитель председателя конкурсной комиссии</w:t>
      </w:r>
    </w:p>
    <w:p w:rsidR="00EF6327" w:rsidRDefault="00EF6327" w:rsidP="00EF6327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6327">
        <w:rPr>
          <w:rFonts w:ascii="Times New Roman" w:hAnsi="Times New Roman"/>
          <w:sz w:val="28"/>
          <w:szCs w:val="28"/>
        </w:rPr>
        <w:t>Килипченко</w:t>
      </w:r>
      <w:proofErr w:type="spellEnd"/>
      <w:r w:rsidRPr="00EF6327">
        <w:rPr>
          <w:rFonts w:ascii="Times New Roman" w:hAnsi="Times New Roman"/>
          <w:sz w:val="28"/>
          <w:szCs w:val="28"/>
        </w:rPr>
        <w:t xml:space="preserve"> О.Ю. - член конкурсной комиссии</w:t>
      </w:r>
    </w:p>
    <w:p w:rsidR="00605A45" w:rsidRPr="005173D7" w:rsidRDefault="00605A45" w:rsidP="00EF632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после проведения </w:t>
      </w:r>
      <w:r w:rsidR="009C1E06">
        <w:rPr>
          <w:rFonts w:ascii="Times New Roman" w:hAnsi="Times New Roman"/>
          <w:sz w:val="28"/>
          <w:szCs w:val="28"/>
        </w:rPr>
        <w:t>оценки про</w:t>
      </w:r>
      <w:r w:rsidR="000F4179">
        <w:rPr>
          <w:rFonts w:ascii="Times New Roman" w:hAnsi="Times New Roman"/>
          <w:sz w:val="28"/>
          <w:szCs w:val="28"/>
        </w:rPr>
        <w:t>фессионального уровня кандидата,</w:t>
      </w:r>
      <w:r w:rsidR="009C1E06">
        <w:rPr>
          <w:rFonts w:ascii="Times New Roman" w:hAnsi="Times New Roman"/>
          <w:sz w:val="28"/>
          <w:szCs w:val="28"/>
        </w:rPr>
        <w:t xml:space="preserve"> на основании резюме </w:t>
      </w:r>
      <w:r w:rsidR="000F4179">
        <w:rPr>
          <w:rFonts w:ascii="Times New Roman" w:hAnsi="Times New Roman"/>
          <w:sz w:val="28"/>
          <w:szCs w:val="28"/>
        </w:rPr>
        <w:t>представленного конкурсантом</w:t>
      </w:r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380CA3" w:rsidRPr="00522EBC" w:rsidRDefault="009C1E06" w:rsidP="00732D9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опустить к третьему</w:t>
      </w:r>
      <w:r w:rsidR="00605A45" w:rsidRPr="005173D7">
        <w:rPr>
          <w:rFonts w:ascii="Times New Roman" w:hAnsi="Times New Roman"/>
          <w:sz w:val="28"/>
          <w:szCs w:val="28"/>
        </w:rPr>
        <w:t xml:space="preserve"> этапу конкурса </w:t>
      </w:r>
      <w:r w:rsidR="00801723" w:rsidRPr="00801723">
        <w:rPr>
          <w:rFonts w:ascii="Times New Roman" w:hAnsi="Times New Roman"/>
          <w:sz w:val="28"/>
          <w:szCs w:val="28"/>
        </w:rPr>
        <w:t xml:space="preserve">на включение в кадровый резерв Администрации Ярославского муниципального района </w:t>
      </w:r>
      <w:r w:rsidR="002E2F6F" w:rsidRPr="002E2F6F">
        <w:rPr>
          <w:rStyle w:val="ab"/>
          <w:rFonts w:ascii="Times New Roman" w:hAnsi="Times New Roman"/>
          <w:b w:val="0"/>
          <w:sz w:val="28"/>
          <w:szCs w:val="28"/>
        </w:rPr>
        <w:t>по</w:t>
      </w:r>
      <w:r w:rsidR="002E2F6F" w:rsidRPr="002E2F6F">
        <w:rPr>
          <w:rFonts w:ascii="Times New Roman" w:hAnsi="Times New Roman"/>
          <w:sz w:val="28"/>
          <w:szCs w:val="28"/>
        </w:rPr>
        <w:t xml:space="preserve"> должности муниципальной </w:t>
      </w:r>
      <w:proofErr w:type="gramStart"/>
      <w:r w:rsidR="002E2F6F" w:rsidRPr="002E2F6F">
        <w:rPr>
          <w:rFonts w:ascii="Times New Roman" w:hAnsi="Times New Roman"/>
          <w:sz w:val="28"/>
          <w:szCs w:val="28"/>
        </w:rPr>
        <w:t xml:space="preserve">службы </w:t>
      </w:r>
      <w:r w:rsidR="00D941D1" w:rsidRPr="00D941D1">
        <w:rPr>
          <w:rFonts w:ascii="Times New Roman" w:hAnsi="Times New Roman"/>
          <w:sz w:val="28"/>
          <w:szCs w:val="28"/>
        </w:rPr>
        <w:t>ведущего специалиста бюджетного отдела управления финансов</w:t>
      </w:r>
      <w:proofErr w:type="gramEnd"/>
      <w:r w:rsidR="00D941D1" w:rsidRPr="00D941D1">
        <w:rPr>
          <w:rFonts w:ascii="Times New Roman" w:hAnsi="Times New Roman"/>
          <w:sz w:val="28"/>
          <w:szCs w:val="28"/>
        </w:rPr>
        <w:t xml:space="preserve"> и социально-экономического развития  </w:t>
      </w:r>
      <w:r w:rsidR="00B67528" w:rsidRPr="00B67528">
        <w:rPr>
          <w:rFonts w:ascii="Times New Roman" w:hAnsi="Times New Roman"/>
          <w:sz w:val="28"/>
          <w:szCs w:val="28"/>
        </w:rPr>
        <w:t>Администрации ЯМР</w:t>
      </w:r>
      <w:r w:rsidR="00B00615" w:rsidRPr="00522EBC">
        <w:rPr>
          <w:rFonts w:ascii="Times New Roman" w:hAnsi="Times New Roman"/>
          <w:sz w:val="28"/>
          <w:szCs w:val="28"/>
        </w:rPr>
        <w:t>:</w:t>
      </w:r>
    </w:p>
    <w:p w:rsidR="000F4179" w:rsidRDefault="000F4179" w:rsidP="00EF63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42DB7" w:rsidRDefault="00D941D1" w:rsidP="00EF63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аткину Александру Евгеньевну</w:t>
      </w:r>
      <w:r w:rsidR="004F29BF">
        <w:rPr>
          <w:rFonts w:ascii="Times New Roman" w:hAnsi="Times New Roman"/>
          <w:sz w:val="28"/>
          <w:szCs w:val="28"/>
        </w:rPr>
        <w:t>.</w:t>
      </w:r>
    </w:p>
    <w:p w:rsidR="007E4F72" w:rsidRDefault="007E4F72" w:rsidP="00EF63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528" w:rsidRDefault="00B67528" w:rsidP="00EF63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14F8" w:rsidRDefault="00DA1704" w:rsidP="00EF63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4F29BF">
        <w:rPr>
          <w:rFonts w:ascii="Times New Roman" w:hAnsi="Times New Roman"/>
          <w:sz w:val="28"/>
          <w:szCs w:val="28"/>
        </w:rPr>
        <w:t>3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E17653" w:rsidRDefault="00E17653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723" w:rsidRDefault="00522EBC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D3F90" w:rsidRPr="005173D7">
        <w:rPr>
          <w:rFonts w:ascii="Times New Roman" w:hAnsi="Times New Roman"/>
          <w:sz w:val="28"/>
          <w:szCs w:val="28"/>
        </w:rPr>
        <w:t>. Оп</w:t>
      </w:r>
      <w:r w:rsidR="009C1E06">
        <w:rPr>
          <w:rFonts w:ascii="Times New Roman" w:hAnsi="Times New Roman"/>
          <w:sz w:val="28"/>
          <w:szCs w:val="28"/>
        </w:rPr>
        <w:t>ределить дату проведения третьего</w:t>
      </w:r>
      <w:r w:rsidR="00CD3F90" w:rsidRPr="005173D7">
        <w:rPr>
          <w:rFonts w:ascii="Times New Roman" w:hAnsi="Times New Roman"/>
          <w:sz w:val="28"/>
          <w:szCs w:val="28"/>
        </w:rPr>
        <w:t xml:space="preserve"> этапа конкурса </w:t>
      </w:r>
      <w:r w:rsidR="00FC26ED">
        <w:rPr>
          <w:rFonts w:ascii="Times New Roman" w:hAnsi="Times New Roman"/>
          <w:sz w:val="28"/>
          <w:szCs w:val="28"/>
        </w:rPr>
        <w:t>–</w:t>
      </w:r>
      <w:r w:rsidR="007218BC">
        <w:rPr>
          <w:rFonts w:ascii="Times New Roman" w:hAnsi="Times New Roman"/>
          <w:sz w:val="28"/>
          <w:szCs w:val="28"/>
        </w:rPr>
        <w:t xml:space="preserve"> </w:t>
      </w:r>
      <w:r w:rsidR="00D941D1">
        <w:rPr>
          <w:rFonts w:ascii="Times New Roman" w:hAnsi="Times New Roman"/>
          <w:sz w:val="28"/>
          <w:szCs w:val="28"/>
        </w:rPr>
        <w:t>17</w:t>
      </w:r>
      <w:r w:rsidR="004F29BF">
        <w:rPr>
          <w:rFonts w:ascii="Times New Roman" w:hAnsi="Times New Roman"/>
          <w:sz w:val="28"/>
          <w:szCs w:val="28"/>
        </w:rPr>
        <w:t>.05</w:t>
      </w:r>
      <w:r w:rsidR="00B67528">
        <w:rPr>
          <w:rFonts w:ascii="Times New Roman" w:hAnsi="Times New Roman"/>
          <w:sz w:val="28"/>
          <w:szCs w:val="28"/>
        </w:rPr>
        <w:t>.2019</w:t>
      </w:r>
      <w:r w:rsidR="00CD3F90" w:rsidRPr="005173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1</w:t>
      </w:r>
      <w:r w:rsidR="00D941D1">
        <w:rPr>
          <w:rFonts w:ascii="Times New Roman" w:hAnsi="Times New Roman"/>
          <w:sz w:val="28"/>
          <w:szCs w:val="28"/>
        </w:rPr>
        <w:t>0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-00</w:t>
      </w:r>
      <w:r w:rsidR="00CD3F90" w:rsidRPr="005173D7">
        <w:rPr>
          <w:rFonts w:ascii="Times New Roman" w:hAnsi="Times New Roman"/>
          <w:sz w:val="28"/>
          <w:szCs w:val="28"/>
        </w:rPr>
        <w:t xml:space="preserve"> </w:t>
      </w:r>
      <w:r w:rsidR="009C1E06">
        <w:rPr>
          <w:rFonts w:ascii="Times New Roman" w:hAnsi="Times New Roman"/>
          <w:sz w:val="28"/>
          <w:szCs w:val="28"/>
        </w:rPr>
        <w:t>собеседование и письменное тестирование</w:t>
      </w:r>
      <w:r w:rsidR="00801723" w:rsidRPr="00801723">
        <w:rPr>
          <w:rFonts w:ascii="Times New Roman" w:hAnsi="Times New Roman"/>
          <w:sz w:val="28"/>
          <w:szCs w:val="28"/>
        </w:rPr>
        <w:t>.</w:t>
      </w:r>
    </w:p>
    <w:p w:rsidR="000F4179" w:rsidRDefault="000F4179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14F8" w:rsidRDefault="000714F8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4F29B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0F4179" w:rsidRDefault="000F4179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F90" w:rsidRDefault="00522EBC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3F90" w:rsidRPr="005173D7">
        <w:rPr>
          <w:rFonts w:ascii="Times New Roman" w:hAnsi="Times New Roman"/>
          <w:sz w:val="28"/>
          <w:szCs w:val="28"/>
        </w:rPr>
        <w:t xml:space="preserve">. Место проведения </w:t>
      </w:r>
      <w:r w:rsidR="009C1E06">
        <w:rPr>
          <w:rFonts w:ascii="Times New Roman" w:hAnsi="Times New Roman"/>
          <w:sz w:val="28"/>
          <w:szCs w:val="28"/>
        </w:rPr>
        <w:t>третьего</w:t>
      </w:r>
      <w:r w:rsidR="00801723">
        <w:rPr>
          <w:rFonts w:ascii="Times New Roman" w:hAnsi="Times New Roman"/>
          <w:sz w:val="28"/>
          <w:szCs w:val="28"/>
        </w:rPr>
        <w:t xml:space="preserve"> этапа </w:t>
      </w:r>
      <w:r w:rsidR="00CD3F90" w:rsidRPr="005173D7">
        <w:rPr>
          <w:rFonts w:ascii="Times New Roman" w:hAnsi="Times New Roman"/>
          <w:sz w:val="28"/>
          <w:szCs w:val="28"/>
        </w:rPr>
        <w:t xml:space="preserve">конкурса: </w:t>
      </w:r>
      <w:proofErr w:type="spellStart"/>
      <w:r w:rsidR="00CD3F90" w:rsidRPr="005173D7">
        <w:rPr>
          <w:rFonts w:ascii="Times New Roman" w:hAnsi="Times New Roman"/>
          <w:sz w:val="28"/>
          <w:szCs w:val="28"/>
        </w:rPr>
        <w:t>г</w:t>
      </w:r>
      <w:proofErr w:type="gramStart"/>
      <w:r w:rsidR="00CD3F90" w:rsidRPr="005173D7">
        <w:rPr>
          <w:rFonts w:ascii="Times New Roman" w:hAnsi="Times New Roman"/>
          <w:sz w:val="28"/>
          <w:szCs w:val="28"/>
        </w:rPr>
        <w:t>.Я</w:t>
      </w:r>
      <w:proofErr w:type="gramEnd"/>
      <w:r w:rsidR="00CD3F90" w:rsidRPr="005173D7">
        <w:rPr>
          <w:rFonts w:ascii="Times New Roman" w:hAnsi="Times New Roman"/>
          <w:sz w:val="28"/>
          <w:szCs w:val="28"/>
        </w:rPr>
        <w:t>рославль</w:t>
      </w:r>
      <w:proofErr w:type="spellEnd"/>
      <w:r w:rsidR="00CD3F90" w:rsidRPr="005173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3F90" w:rsidRPr="005173D7">
        <w:rPr>
          <w:rFonts w:ascii="Times New Roman" w:hAnsi="Times New Roman"/>
          <w:sz w:val="28"/>
          <w:szCs w:val="28"/>
        </w:rPr>
        <w:t>ул.З</w:t>
      </w:r>
      <w:proofErr w:type="spellEnd"/>
      <w:r w:rsidR="00CD3F90" w:rsidRPr="005173D7">
        <w:rPr>
          <w:rFonts w:ascii="Times New Roman" w:hAnsi="Times New Roman"/>
          <w:sz w:val="28"/>
          <w:szCs w:val="28"/>
        </w:rPr>
        <w:t>.</w:t>
      </w:r>
      <w:r w:rsidR="000F4179">
        <w:rPr>
          <w:rFonts w:ascii="Times New Roman" w:hAnsi="Times New Roman"/>
          <w:sz w:val="28"/>
          <w:szCs w:val="28"/>
        </w:rPr>
        <w:t xml:space="preserve"> </w:t>
      </w:r>
      <w:r w:rsidR="00CD3F90" w:rsidRPr="005173D7">
        <w:rPr>
          <w:rFonts w:ascii="Times New Roman" w:hAnsi="Times New Roman"/>
          <w:sz w:val="28"/>
          <w:szCs w:val="28"/>
        </w:rPr>
        <w:t>Космодемьянской</w:t>
      </w:r>
      <w:r w:rsidR="000714F8">
        <w:rPr>
          <w:rFonts w:ascii="Times New Roman" w:hAnsi="Times New Roman"/>
          <w:sz w:val="28"/>
          <w:szCs w:val="28"/>
        </w:rPr>
        <w:t>,</w:t>
      </w:r>
      <w:r w:rsidR="00CD3F90" w:rsidRPr="005173D7">
        <w:rPr>
          <w:rFonts w:ascii="Times New Roman" w:hAnsi="Times New Roman"/>
          <w:sz w:val="28"/>
          <w:szCs w:val="28"/>
        </w:rPr>
        <w:t xml:space="preserve"> д.10А, Администрация Ярославского муниципального района, </w:t>
      </w:r>
      <w:r w:rsidR="009C1E06">
        <w:rPr>
          <w:rFonts w:ascii="Times New Roman" w:hAnsi="Times New Roman"/>
          <w:sz w:val="28"/>
          <w:szCs w:val="28"/>
        </w:rPr>
        <w:t>малый зал</w:t>
      </w:r>
      <w:r w:rsidR="005275EE">
        <w:rPr>
          <w:rFonts w:ascii="Times New Roman" w:hAnsi="Times New Roman"/>
          <w:sz w:val="28"/>
          <w:szCs w:val="28"/>
        </w:rPr>
        <w:t>.</w:t>
      </w:r>
    </w:p>
    <w:p w:rsidR="000F4179" w:rsidRDefault="000F4179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14F8" w:rsidRDefault="00DA1704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4F29BF">
        <w:rPr>
          <w:rFonts w:ascii="Times New Roman" w:hAnsi="Times New Roman"/>
          <w:sz w:val="28"/>
          <w:szCs w:val="28"/>
        </w:rPr>
        <w:t>3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7E4F72" w:rsidRDefault="007E4F72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73D7" w:rsidRDefault="005173D7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13A6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13A6">
        <w:rPr>
          <w:rFonts w:ascii="Times New Roman" w:eastAsia="Times New Roman" w:hAnsi="Times New Roman"/>
          <w:sz w:val="28"/>
          <w:szCs w:val="28"/>
          <w:lang w:eastAsia="ru-RU"/>
        </w:rPr>
        <w:t>А.А. Сучков</w:t>
      </w:r>
    </w:p>
    <w:p w:rsidR="00522EBC" w:rsidRDefault="00522EBC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380CA3" w:rsidRPr="00380CA3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ной комиссии                                                               С.Ю. Загрузина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Default="00B00615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и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2F6F">
        <w:rPr>
          <w:rFonts w:ascii="Times New Roman" w:eastAsia="Times New Roman" w:hAnsi="Times New Roman"/>
          <w:sz w:val="28"/>
          <w:szCs w:val="28"/>
          <w:lang w:eastAsia="ru-RU"/>
        </w:rPr>
        <w:t xml:space="preserve">О.Ю. </w:t>
      </w:r>
      <w:proofErr w:type="spellStart"/>
      <w:r w:rsidR="002E2F6F">
        <w:rPr>
          <w:rFonts w:ascii="Times New Roman" w:eastAsia="Times New Roman" w:hAnsi="Times New Roman"/>
          <w:sz w:val="28"/>
          <w:szCs w:val="28"/>
          <w:lang w:eastAsia="ru-RU"/>
        </w:rPr>
        <w:t>Килипченко</w:t>
      </w:r>
      <w:proofErr w:type="spellEnd"/>
    </w:p>
    <w:p w:rsidR="00B67528" w:rsidRDefault="009C13A6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</w:t>
      </w:r>
      <w:r w:rsidR="002E2F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6327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E4F7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EF63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B67528" w:rsidSect="009C13A6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7A" w:rsidRDefault="0031647A" w:rsidP="008832C8">
      <w:pPr>
        <w:spacing w:after="0" w:line="240" w:lineRule="auto"/>
      </w:pPr>
      <w:r>
        <w:separator/>
      </w:r>
    </w:p>
  </w:endnote>
  <w:endnote w:type="continuationSeparator" w:id="0">
    <w:p w:rsidR="0031647A" w:rsidRDefault="0031647A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7A" w:rsidRDefault="0031647A" w:rsidP="008832C8">
      <w:pPr>
        <w:spacing w:after="0" w:line="240" w:lineRule="auto"/>
      </w:pPr>
      <w:r>
        <w:separator/>
      </w:r>
    </w:p>
  </w:footnote>
  <w:footnote w:type="continuationSeparator" w:id="0">
    <w:p w:rsidR="0031647A" w:rsidRDefault="0031647A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C8" w:rsidRDefault="00DD79D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29BF">
      <w:rPr>
        <w:noProof/>
      </w:rPr>
      <w:t>2</w:t>
    </w:r>
    <w:r>
      <w:rPr>
        <w:noProof/>
      </w:rPr>
      <w:fldChar w:fldCharType="end"/>
    </w:r>
  </w:p>
  <w:p w:rsidR="008832C8" w:rsidRDefault="00883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90"/>
    <w:rsid w:val="000040F3"/>
    <w:rsid w:val="000157A6"/>
    <w:rsid w:val="000166D0"/>
    <w:rsid w:val="00025536"/>
    <w:rsid w:val="0004087A"/>
    <w:rsid w:val="000649A8"/>
    <w:rsid w:val="000714F8"/>
    <w:rsid w:val="000B3179"/>
    <w:rsid w:val="000B6FB4"/>
    <w:rsid w:val="000F4179"/>
    <w:rsid w:val="000F587E"/>
    <w:rsid w:val="001007B9"/>
    <w:rsid w:val="0013034D"/>
    <w:rsid w:val="0015091E"/>
    <w:rsid w:val="00171E68"/>
    <w:rsid w:val="0018325F"/>
    <w:rsid w:val="00185281"/>
    <w:rsid w:val="001B7B80"/>
    <w:rsid w:val="001C1774"/>
    <w:rsid w:val="001C4F0C"/>
    <w:rsid w:val="00206BB6"/>
    <w:rsid w:val="00216429"/>
    <w:rsid w:val="00217EDC"/>
    <w:rsid w:val="00242DB7"/>
    <w:rsid w:val="002635E3"/>
    <w:rsid w:val="00282AFB"/>
    <w:rsid w:val="002867DD"/>
    <w:rsid w:val="002E2F6F"/>
    <w:rsid w:val="00311A1E"/>
    <w:rsid w:val="0031647A"/>
    <w:rsid w:val="003449BA"/>
    <w:rsid w:val="003619B9"/>
    <w:rsid w:val="00374B35"/>
    <w:rsid w:val="00380CA3"/>
    <w:rsid w:val="00390996"/>
    <w:rsid w:val="003B4FE7"/>
    <w:rsid w:val="003C7982"/>
    <w:rsid w:val="00406153"/>
    <w:rsid w:val="00463B78"/>
    <w:rsid w:val="004A4259"/>
    <w:rsid w:val="004C367C"/>
    <w:rsid w:val="004D2EB6"/>
    <w:rsid w:val="004D41CB"/>
    <w:rsid w:val="004D7CCE"/>
    <w:rsid w:val="004F29BF"/>
    <w:rsid w:val="004F6B28"/>
    <w:rsid w:val="00512619"/>
    <w:rsid w:val="005173D7"/>
    <w:rsid w:val="00522EBC"/>
    <w:rsid w:val="005275EE"/>
    <w:rsid w:val="0054417E"/>
    <w:rsid w:val="00572EFD"/>
    <w:rsid w:val="00573DB7"/>
    <w:rsid w:val="00590061"/>
    <w:rsid w:val="005A6083"/>
    <w:rsid w:val="005B272A"/>
    <w:rsid w:val="005E166B"/>
    <w:rsid w:val="005E182B"/>
    <w:rsid w:val="00605A45"/>
    <w:rsid w:val="006244B7"/>
    <w:rsid w:val="00642441"/>
    <w:rsid w:val="00654700"/>
    <w:rsid w:val="006863C9"/>
    <w:rsid w:val="006B15DF"/>
    <w:rsid w:val="006B3B1B"/>
    <w:rsid w:val="006E4BA7"/>
    <w:rsid w:val="00716360"/>
    <w:rsid w:val="00716BAF"/>
    <w:rsid w:val="007218BC"/>
    <w:rsid w:val="00732D99"/>
    <w:rsid w:val="00743A26"/>
    <w:rsid w:val="007557DA"/>
    <w:rsid w:val="007766FE"/>
    <w:rsid w:val="00791C3B"/>
    <w:rsid w:val="00793CBC"/>
    <w:rsid w:val="007B0C18"/>
    <w:rsid w:val="007D2C2D"/>
    <w:rsid w:val="007E4F72"/>
    <w:rsid w:val="00801723"/>
    <w:rsid w:val="00807272"/>
    <w:rsid w:val="00814FD8"/>
    <w:rsid w:val="00861D42"/>
    <w:rsid w:val="008832C8"/>
    <w:rsid w:val="008B091B"/>
    <w:rsid w:val="00902CAC"/>
    <w:rsid w:val="00927DC3"/>
    <w:rsid w:val="00950A6F"/>
    <w:rsid w:val="009812C0"/>
    <w:rsid w:val="00990DA7"/>
    <w:rsid w:val="009C13A6"/>
    <w:rsid w:val="009C1E06"/>
    <w:rsid w:val="009F34D2"/>
    <w:rsid w:val="00A024EB"/>
    <w:rsid w:val="00A14887"/>
    <w:rsid w:val="00A32BC2"/>
    <w:rsid w:val="00A57AD6"/>
    <w:rsid w:val="00A67333"/>
    <w:rsid w:val="00A84A4E"/>
    <w:rsid w:val="00A91223"/>
    <w:rsid w:val="00A947FE"/>
    <w:rsid w:val="00AA4064"/>
    <w:rsid w:val="00AA79D2"/>
    <w:rsid w:val="00AB374F"/>
    <w:rsid w:val="00AC6FAF"/>
    <w:rsid w:val="00AD4974"/>
    <w:rsid w:val="00AD7BA4"/>
    <w:rsid w:val="00B00615"/>
    <w:rsid w:val="00B0781A"/>
    <w:rsid w:val="00B1509F"/>
    <w:rsid w:val="00B16D34"/>
    <w:rsid w:val="00B34B75"/>
    <w:rsid w:val="00B406A4"/>
    <w:rsid w:val="00B67528"/>
    <w:rsid w:val="00B90D1F"/>
    <w:rsid w:val="00B93CFB"/>
    <w:rsid w:val="00B96EDF"/>
    <w:rsid w:val="00BD3CAC"/>
    <w:rsid w:val="00BD5ECA"/>
    <w:rsid w:val="00BF05AF"/>
    <w:rsid w:val="00C2703A"/>
    <w:rsid w:val="00C41EDE"/>
    <w:rsid w:val="00C45C40"/>
    <w:rsid w:val="00C97BD5"/>
    <w:rsid w:val="00CA63BF"/>
    <w:rsid w:val="00CA6590"/>
    <w:rsid w:val="00CB3989"/>
    <w:rsid w:val="00CC123B"/>
    <w:rsid w:val="00CD3F90"/>
    <w:rsid w:val="00CE7A07"/>
    <w:rsid w:val="00CF1BC0"/>
    <w:rsid w:val="00D10B30"/>
    <w:rsid w:val="00D5394B"/>
    <w:rsid w:val="00D72711"/>
    <w:rsid w:val="00D7580D"/>
    <w:rsid w:val="00D926CF"/>
    <w:rsid w:val="00D941D1"/>
    <w:rsid w:val="00DA1704"/>
    <w:rsid w:val="00DB09FF"/>
    <w:rsid w:val="00DD79DD"/>
    <w:rsid w:val="00DE5A4F"/>
    <w:rsid w:val="00E17653"/>
    <w:rsid w:val="00E20BEF"/>
    <w:rsid w:val="00E44ED4"/>
    <w:rsid w:val="00E5530A"/>
    <w:rsid w:val="00E85E61"/>
    <w:rsid w:val="00E873F5"/>
    <w:rsid w:val="00EA11A4"/>
    <w:rsid w:val="00EB4ACE"/>
    <w:rsid w:val="00EC482E"/>
    <w:rsid w:val="00EF6327"/>
    <w:rsid w:val="00F1579F"/>
    <w:rsid w:val="00F163C7"/>
    <w:rsid w:val="00F44CC7"/>
    <w:rsid w:val="00F45C05"/>
    <w:rsid w:val="00F973AB"/>
    <w:rsid w:val="00FA1FE0"/>
    <w:rsid w:val="00FA3C00"/>
    <w:rsid w:val="00FC22DB"/>
    <w:rsid w:val="00FC26ED"/>
    <w:rsid w:val="00FC3987"/>
    <w:rsid w:val="00FD5E0B"/>
    <w:rsid w:val="00FD72DD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  <w:style w:type="character" w:styleId="ab">
    <w:name w:val="Strong"/>
    <w:basedOn w:val="a0"/>
    <w:qFormat/>
    <w:rsid w:val="002E2F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E54D-E4CF-4E5B-A450-B6DFA5BF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hekaurova</cp:lastModifiedBy>
  <cp:revision>26</cp:revision>
  <cp:lastPrinted>2019-05-15T05:44:00Z</cp:lastPrinted>
  <dcterms:created xsi:type="dcterms:W3CDTF">2017-06-20T12:07:00Z</dcterms:created>
  <dcterms:modified xsi:type="dcterms:W3CDTF">2019-05-16T10:40:00Z</dcterms:modified>
</cp:coreProperties>
</file>